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KohYoung&gt;1. 국내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59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7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57</w:t>
            </w:r>
          </w:p>
        </w:tc>
      </w:tr>
      <w:tr>
        <w:tc>
          <w:tcPr>
            <w:tcW w:type="dxa" w:w="2268"/>
          </w:tcPr>
          <w:p>
            <w:r>
              <w:t>21.7.2.1038</w:t>
            </w:r>
          </w:p>
        </w:tc>
        <w:tc>
          <w:tcPr>
            <w:tcW w:type="dxa" w:w="2268"/>
          </w:tcPr>
          <w:p>
            <w:r>
              <w:t>197</w:t>
            </w:r>
          </w:p>
        </w:tc>
      </w:tr>
      <w:tr>
        <w:tc>
          <w:tcPr>
            <w:tcW w:type="dxa" w:w="2268"/>
          </w:tcPr>
          <w:p>
            <w:r>
              <w:t>3.7.2.45</w:t>
            </w:r>
          </w:p>
        </w:tc>
        <w:tc>
          <w:tcPr>
            <w:tcW w:type="dxa" w:w="2268"/>
          </w:tcPr>
          <w:p>
            <w:r>
              <w:t>1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60</w:t>
            </w:r>
          </w:p>
        </w:tc>
      </w:tr>
      <w:tr>
        <w:tc>
          <w:tcPr>
            <w:tcW w:type="dxa" w:w="2268"/>
          </w:tcPr>
          <w:p>
            <w:r>
              <w:t>3.7.3.53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  <w:tr>
        <w:tc>
          <w:tcPr>
            <w:tcW w:type="dxa" w:w="2268"/>
          </w:tcPr>
          <w:p>
            <w:r>
              <w:t>21.6.4.42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5.12.216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  <w:tr>
        <w:tc>
          <w:tcPr>
            <w:tcW w:type="dxa" w:w="2268"/>
          </w:tcPr>
          <w:p>
            <w:r>
              <w:t>21.10.3.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  <w:tr>
        <w:tc>
          <w:tcPr>
            <w:tcW w:type="dxa" w:w="2268"/>
          </w:tcPr>
          <w:p>
            <w:r>
              <w:t>22.3.2.37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1.4.650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4.8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1.1.14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456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R-L2211C0021</w:t>
            </w:r>
          </w:p>
        </w:tc>
        <w:tc>
          <w:tcPr>
            <w:tcW w:type="dxa" w:w="1417"/>
          </w:tcPr>
          <w:p>
            <w:r>
              <w:t>137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-L2306C0005</w:t>
            </w:r>
          </w:p>
        </w:tc>
        <w:tc>
          <w:tcPr>
            <w:tcW w:type="dxa" w:w="1417"/>
          </w:tcPr>
          <w:p>
            <w:r>
              <w:t>66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-L2306C0006</w:t>
            </w:r>
          </w:p>
        </w:tc>
        <w:tc>
          <w:tcPr>
            <w:tcW w:type="dxa" w:w="1417"/>
          </w:tcPr>
          <w:p>
            <w:r>
              <w:t>49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R-L2209C0025</w:t>
            </w:r>
          </w:p>
        </w:tc>
        <w:tc>
          <w:tcPr>
            <w:tcW w:type="dxa" w:w="1417"/>
          </w:tcPr>
          <w:p>
            <w:r>
              <w:t>4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R-L2203C0015</w:t>
            </w:r>
          </w:p>
        </w:tc>
        <w:tc>
          <w:tcPr>
            <w:tcW w:type="dxa" w:w="1417"/>
          </w:tcPr>
          <w:p>
            <w:r>
              <w:t>46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KR-D2210C0004</w:t>
            </w:r>
          </w:p>
        </w:tc>
        <w:tc>
          <w:tcPr>
            <w:tcW w:type="dxa" w:w="1417"/>
          </w:tcPr>
          <w:p>
            <w:r>
              <w:t>44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KR-L2302C0008</w:t>
            </w:r>
          </w:p>
        </w:tc>
        <w:tc>
          <w:tcPr>
            <w:tcW w:type="dxa" w:w="1417"/>
          </w:tcPr>
          <w:p>
            <w:r>
              <w:t>44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-L2205C0002</w:t>
            </w:r>
          </w:p>
        </w:tc>
        <w:tc>
          <w:tcPr>
            <w:tcW w:type="dxa" w:w="1417"/>
          </w:tcPr>
          <w:p>
            <w:r>
              <w:t>38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R-L2303C0031</w:t>
            </w:r>
          </w:p>
        </w:tc>
        <w:tc>
          <w:tcPr>
            <w:tcW w:type="dxa" w:w="1417"/>
          </w:tcPr>
          <w:p>
            <w:r>
              <w:t>34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R-L2306C0002</w:t>
            </w:r>
          </w:p>
        </w:tc>
        <w:tc>
          <w:tcPr>
            <w:tcW w:type="dxa" w:w="1417"/>
          </w:tcPr>
          <w:p>
            <w:r>
              <w:t>34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JYPARK</w:t>
            </w:r>
          </w:p>
        </w:tc>
        <w:tc>
          <w:tcPr>
            <w:tcW w:type="dxa" w:w="1417"/>
          </w:tcPr>
          <w:p>
            <w:r>
              <w:t>27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R-L2212C0014</w:t>
            </w:r>
          </w:p>
        </w:tc>
        <w:tc>
          <w:tcPr>
            <w:tcW w:type="dxa" w:w="1417"/>
          </w:tcPr>
          <w:p>
            <w:r>
              <w:t>24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R-L2101C0007</w:t>
            </w:r>
          </w:p>
        </w:tc>
        <w:tc>
          <w:tcPr>
            <w:tcW w:type="dxa" w:w="1417"/>
          </w:tcPr>
          <w:p>
            <w:r>
              <w:t>22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R-L2303C0043</w:t>
            </w:r>
          </w:p>
        </w:tc>
        <w:tc>
          <w:tcPr>
            <w:tcW w:type="dxa" w:w="1417"/>
          </w:tcPr>
          <w:p>
            <w:r>
              <w:t>20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R-D2303C0014</w:t>
            </w:r>
          </w:p>
        </w:tc>
        <w:tc>
          <w:tcPr>
            <w:tcW w:type="dxa" w:w="1417"/>
          </w:tcPr>
          <w:p>
            <w:r>
              <w:t>20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KR-L2306C0016</w:t>
            </w:r>
          </w:p>
        </w:tc>
        <w:tc>
          <w:tcPr>
            <w:tcW w:type="dxa" w:w="1417"/>
          </w:tcPr>
          <w:p>
            <w:r>
              <w:t>20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KR-D2208C0055</w:t>
            </w:r>
          </w:p>
        </w:tc>
        <w:tc>
          <w:tcPr>
            <w:tcW w:type="dxa" w:w="1417"/>
          </w:tcPr>
          <w:p>
            <w:r>
              <w:t>18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R-L2303C0078</w:t>
            </w:r>
          </w:p>
        </w:tc>
        <w:tc>
          <w:tcPr>
            <w:tcW w:type="dxa" w:w="1417"/>
          </w:tcPr>
          <w:p>
            <w:r>
              <w:t>17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-L2207C0112</w:t>
            </w:r>
          </w:p>
        </w:tc>
        <w:tc>
          <w:tcPr>
            <w:tcW w:type="dxa" w:w="1417"/>
          </w:tcPr>
          <w:p>
            <w:r>
              <w:t>16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ESKTOP-Q3P6QAR</w:t>
            </w:r>
          </w:p>
        </w:tc>
        <w:tc>
          <w:tcPr>
            <w:tcW w:type="dxa" w:w="1417"/>
          </w:tcPr>
          <w:p>
            <w:r>
              <w:t>16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103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79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HASPUser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ownloads\DER_1000수송환경기록계\HASPUserSetup\HASPUserSetup\HASPUser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User process created a process solely used by the system</w:t>
              <w:br/>
              <w:br/>
              <w:t xml:space="preserve">MITRE : Execution 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User process created a process solely used by the system</w:t>
              <w:br/>
              <w:br/>
              <w:t xml:space="preserve">MITRE : Execution 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I3GPro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4\Program Files (x86)\IPinside_LWS\I3GPro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General</w:t>
              <w:br/>
              <w:t>Detected by the Static Engine</w:t>
              <w:br/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HCAAgen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IZEX\NetHelper Client V7.0 x64\NHCAAgen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Prevented the Task Manager from starting</w:t>
              <w:br/>
              <w:br/>
              <w:t xml:space="preserve">MITRE : Defense Evasion </w:t>
              <w:br/>
              <w:t>Evasion</w:t>
              <w:br/>
              <w:t>Process tampered with Windows user interface</w:t>
              <w:br/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Prevented the Task Manager from starting</w:t>
              <w:br/>
              <w:br/>
              <w:t xml:space="preserve">MITRE : Defense Evasion </w:t>
              <w:br/>
              <w:t>Evasion</w:t>
              <w:br/>
              <w:t>Process tampered with Windows user interface</w:t>
              <w:br/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dcam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cam\bdcam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4504FCDADC1E34DBEBBF22C9DE4D3CB08E525A50.sys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Data\Dell\SARemediation\SystemRepair\Snapshots\Backup\4504FCDADC1E34DBEBBF22C9DE4D3CB08E525A50.sys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DellSupportAssistRemedationServi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Abnormalities</w:t>
              <w:br/>
              <w:t>This binary has an RWX section. It might contain self-modifying code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Abnormalities</w:t>
              <w:br/>
              <w:t>This binary has an RWX section. It might contain self-modifying cod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srvctlEx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tcostream\client\tsrvctlEx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allGigabytefusionshortcutServic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5\Program Files (x86)\Gigabyte Fusion\callGigabytefusionshortcutServic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runon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General</w:t>
              <w:br/>
              <w:t>Detected by the Static Engine</w:t>
              <w:br/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pmsv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Wizvera\Common\wpmsvc\wpmsv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RM_Launcher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CRM Launcher\CRM_Launcher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xploitation</w:t>
              <w:br/>
              <w:t>Detected suspicious shellcode API call from vulnerable content</w:t>
              <w:br/>
              <w:br/>
              <w:t>MITRE : Execution [T1106][T1059]</w:t>
              <w:br/>
              <w:t>MITRE : Defense Evasion [T1140]</w:t>
              <w:br/>
              <w:t>Persistence</w:t>
              <w:br/>
              <w:t>Detected loading of native DLLs from SysWow64 directory into native processes (Sunburst masquerading technique)</w:t>
              <w:br/>
              <w:br/>
              <w:t>MITRE : Persistence [T1574.001]</w:t>
              <w:br/>
              <w:t>MITRE : Privilege Escalation [T1574.001]</w:t>
              <w:br/>
              <w:t>MITRE : Defense Evasion [T1574.001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General</w:t>
              <w:br/>
              <w:t>Detected by the Static Engine</w:t>
              <w:br/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xploitation</w:t>
              <w:br/>
              <w:t>Detected suspicious shellcode API call from vulnerable content</w:t>
              <w:br/>
              <w:br/>
              <w:t>MITRE : Execution [T1106][T1059]</w:t>
              <w:br/>
              <w:t>MITRE : Defense Evasion [T1140]</w:t>
              <w:br/>
              <w:t>Persistence</w:t>
              <w:br/>
              <w:t>Detected loading of native DLLs from SysWow64 directory into native processes (Sunburst masquerading technique)</w:t>
              <w:br/>
              <w:br/>
              <w:t>MITRE : Persistence [T1574.001]</w:t>
              <w:br/>
              <w:t>MITRE : Privilege Escalation [T1574.001]</w:t>
              <w:br/>
              <w:t>MITRE : Defense Evasion [T1574.001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afeConnect.Entry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McAfee\McAfee Safe Connect\SafeConnect.Entry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Indirect command was executed</w:t>
              <w:br/>
              <w:br/>
              <w:t>MITRE : Defense Evasion [T1218][T12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expertPrintStar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clipsoft\Rexpert30PrintService\RexpertPrintStar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runon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Hoax Eliminato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5\USERS\SEONYONG\Desktop\x64\Hoax Eliminato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Detected loading of native DLLs from SysWow64 directory into native processes (Sunburst masquerading technique)</w:t>
              <w:br/>
              <w:br/>
              <w:t>MITRE : Persistence [T1574.001]</w:t>
              <w:br/>
              <w:t>MITRE : Privilege Escalation [T1574.001]</w:t>
              <w:br/>
              <w:t>MITRE : Defense Evasion [T1574.001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Reconnaissance</w:t>
              <w:br/>
              <w:t>A known network sniffing executable was run</w:t>
              <w:br/>
              <w:br/>
              <w:t>MITRE : Credential Access [T1040]</w:t>
              <w:br/>
              <w:t>MITRE : Discovery [T1040]</w:t>
              <w:br/>
              <w:t>Evasion</w:t>
              <w:br/>
              <w:t>Detected Heaven's Gate technique in manipulated code execution</w:t>
              <w:br/>
              <w:br/>
              <w:t xml:space="preserve">MITRE : Execution </w:t>
              <w:br/>
              <w:t>Injection</w:t>
              <w:br/>
              <w:t>Suspicious library loaded into the process memory</w:t>
              <w:br/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Direct Syscall</w:t>
              <w:br/>
              <w:t>Attempt to evade monitoring with a syscall directly from the main process binary</w:t>
              <w:br/>
              <w:br/>
              <w:t>MITRE : Defense Evasion [T1562.001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delfinounloader-g3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5\PROGRAM FILES (X86)\Wizvera\Delfino-G3\delfinounloader-g3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_iu14D2N.tmp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Detected by the Static Engine</w:t>
              <w:br/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parametri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4\PROGRAM FILES\PTC\Creo 4.0\M150\Parametric\bin\parametri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avesSvc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WINDOWS\System32\DriverStore\FileRepository\wavesapo11de.inf_amd64_246e3e0cc5d717fa\WavesSvc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DCMAp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AppData\Local\EMC\ContentXfer\dcm\DCMAp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chrom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andizi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zip\Bandizi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avesSvc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WINDOWS\System32\DriverStore\FileRepository\wavesapo11de.inf_amd64_d4eabf4492fbb4d5\WavesSvc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The original filename is different from its actual name</w:t>
              <w:br/>
              <w:br/>
              <w:t>MITRE : Defense Evasion [T1036.003][T1036.005][T1574.008]</w:t>
              <w:br/>
              <w:t>MITRE : Persistence [T1574.008]</w:t>
              <w:br/>
              <w:t>MITRE : Privilege Escalation [T1574.008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The original filename is different from its actual name</w:t>
              <w:br/>
              <w:br/>
              <w:t>MITRE : Defense Evasion [T1036.003][T1036.005][T1574.008]</w:t>
              <w:br/>
              <w:t>MITRE : Persistence [T1574.008]</w:t>
              <w:br/>
              <w:t>MITRE : Privilege Escalation [T1574.008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X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Altium\AD22\X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Office program loaded vbe dll, might indicate macro execution</w:t>
              <w:br/>
              <w:br/>
              <w:t>MITRE : Execution [T1059.005][T1204]</w:t>
              <w:br/>
              <w:t>MITRE : Initial Access [T1566.001]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  <w:br/>
              <w:t>Privilege Escalation</w:t>
              <w:br/>
              <w:t>Suspicious Kerberoasting attack. Too many SPN tickets requests</w:t>
              <w:br/>
              <w:br/>
              <w:t>MITRE : Credential Access [T1558.003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Office program loaded vbe dll, might indicate macro execution</w:t>
              <w:br/>
              <w:br/>
              <w:t>MITRE : Execution [T1059.005][T1204]</w:t>
              <w:br/>
              <w:t>MITRE : Initial Access [T1566.001]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  <w:br/>
              <w:t>Privilege Escalation</w:t>
              <w:br/>
              <w:t>Suspicious Kerberoasting attack. Too many SPN tickets requests</w:t>
              <w:br/>
              <w:br/>
              <w:t>MITRE : Credential Access [T1558.003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innoSysCheck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innoFDS\innoSysCheck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hrdLMS_Setup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General</w:t>
              <w:br/>
              <w:t>This binary imports functions used to raise kernel exceptions</w:t>
              <w:br/>
              <w:br/>
              <w:t>Infostealer</w:t>
              <w:br/>
              <w:t>This binary has keylogging capabilitie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ypora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Typora\Typora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ourceTre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oowon.yang\AppData\Local\SourceTree\SourceTre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Ransomware</w:t>
              <w:br/>
              <w:t>Ransomware activity that uses EFS</w:t>
              <w:br/>
              <w:br/>
              <w:t>MITRE : Impact [T1485][T1486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Ransomware</w:t>
              <w:br/>
              <w:t>Ransomware activity that uses EFS</w:t>
              <w:br/>
              <w:br/>
              <w:t>MITRE : Impact [T1485][T1486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RM_Launcher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CRM Launcher\CRM_Launcher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xploitation</w:t>
              <w:br/>
              <w:t>Detected suspicious shellcode API call from vulnerable content</w:t>
              <w:br/>
              <w:br/>
              <w:t>MITRE : Execution [T1106][T1059]</w:t>
              <w:br/>
              <w:t>MITRE : Defense Evasion [T1140]</w:t>
              <w:br/>
              <w:t>Privilege Escalation</w:t>
              <w:br/>
              <w:t>Suspicious Kerberoasting attack. Too many SPN tickets requests</w:t>
              <w:br/>
              <w:br/>
              <w:t>MITRE : Credential Access [T1558.003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General</w:t>
              <w:br/>
              <w:t>Detected by the Static Engine</w:t>
              <w:br/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xploitation</w:t>
              <w:br/>
              <w:t>Detected suspicious shellcode API call from vulnerable content</w:t>
              <w:br/>
              <w:br/>
              <w:t>MITRE : Execution [T1106][T1059]</w:t>
              <w:br/>
              <w:t>MITRE : Defense Evasion [T1140]</w:t>
              <w:br/>
              <w:t>Privilege Escalation</w:t>
              <w:br/>
              <w:t>Suspicious Kerberoasting attack. Too many SPN tickets requests</w:t>
              <w:br/>
              <w:br/>
              <w:t>MITRE : Credential Access [T1558.003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RM Launcher Setup 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hs.shin.KOHYOUNG\Downloads\CRM Launcher Setup 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xploitation</w:t>
              <w:br/>
              <w:t>Detected suspicious shellcode API call from vulnerable content</w:t>
              <w:br/>
              <w:br/>
              <w:t>MITRE : Execution [T1106][T1059]</w:t>
              <w:br/>
              <w:t>MITRE : Defense Evasion [T1140]</w:t>
              <w:br/>
              <w:t>Privilege Escalation</w:t>
              <w:br/>
              <w:t>Suspicious Kerberoasting attack. Too many SPN tickets requests</w:t>
              <w:br/>
              <w:br/>
              <w:t>MITRE : Credential Access [T1558.003]</w:t>
              <w:br/>
              <w:t>General</w:t>
              <w:br/>
              <w:t>Detected by the Static Engine</w:t>
              <w:br/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xploitation</w:t>
              <w:br/>
              <w:t>Detected suspicious shellcode API call from vulnerable content</w:t>
              <w:br/>
              <w:br/>
              <w:t>MITRE : Execution [T1106][T1059]</w:t>
              <w:br/>
              <w:t>MITRE : Defense Evasion [T1140]</w:t>
              <w:br/>
              <w:t>Privilege Escalation</w:t>
              <w:br/>
              <w:t>Suspicious Kerberoasting attack. Too many SPN tickets requests</w:t>
              <w:br/>
              <w:br/>
              <w:t>MITRE : Credential Access [T1558.003]</w:t>
              <w:br/>
              <w:t>General</w:t>
              <w:br/>
              <w:t>Detected by the Static Engine</w:t>
              <w:br/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bash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git-bash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akensis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NSIS\Bin\makensis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OpenWith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SIS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NSIS\NSIS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ninst-nsis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NSIS\uninst-nsis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sis-3.0-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[000].GIT\KYI_V3\KYI_V3_12fix\Installer\NSIS Lib\nsis-3.0-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Ransomware</w:t>
              <w:br/>
              <w:t>Ransomware activity that uses EFS</w:t>
              <w:br/>
              <w:br/>
              <w:t>MITRE : Impact [T1485][T1486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sis-3.09-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oowon.yang\Downloads\nsis-3.09-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verything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andizi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zip\Bandizi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chrom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akensis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NSIS\Bin\makensis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OpenWith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akensisw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NSIS\makensisw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YI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source\Develop-KYI\KYI\Bin\KYI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dowsSecuServic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Generic.Heuristic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Windows\System32\WindowsSecuServic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Prevented the Task Manager from starting</w:t>
              <w:br/>
              <w:br/>
              <w:t xml:space="preserve">MITRE : Defense Evasion </w:t>
              <w:br/>
              <w:t>Evasion</w:t>
              <w:br/>
              <w:t>Process tampered with Windows user interface</w:t>
              <w:br/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Prevented the Task Manager from starting</w:t>
              <w:br/>
              <w:br/>
              <w:t xml:space="preserve">MITRE : Defense Evasion </w:t>
              <w:br/>
              <w:t>Evasion</w:t>
              <w:br/>
              <w:t>Process tampered with Windows user interface</w:t>
              <w:br/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v_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Generic.Heuristic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6\PROGRAM FILES (X86)\UltraViewer\uv_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UltraViewer_Servi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  <w:br/>
              <w:t>General</w:t>
              <w:br/>
              <w:t>Detected by the Static Engine</w:t>
              <w:br/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ourceTre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8\Users\이승현_SeunghyunLee\AppData\Local\SourceTree\SourceTre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oowon.yang\OneDrive - 고영테크놀러지\문서\Vault\[ NAS ]\[ 02. 제어실 Daily Meeting ]\제어2팀 CTM1파트\[ 2023 ]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eBUS SDK 64-bit for JAI.6.3.1.654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ungho.kwon\Downloads\eBUS-SDK-for-JAI_64-bit_6.3.1\eBUS SDK 64-bit for JAI.6.3.1.654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termpro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teraterm\ttermpro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rainstorming_20231114_TGR 장착 상태에서 구동 방안.pptx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oowon.yang\Downloads\Brainstorming_20231114_TGR 장착 상태에서 구동 방안.pptx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bash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git-bash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Y_KYI_Setup_Medical_x64_1.1.12.0.3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21\KY_KYI_Setup_Medical_x64_1.1.12.0.3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Y_KYI_Setup_Medical_x64_1.1.12.0.3_Log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KY_KYI_Setup_Medical_x64_1.1.12.0.3_Log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gui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cmd\git-gui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Audio.dll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PUA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2\JY\overwolf\0.234.0.8\NAudio.dll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OverwolfSetup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VUpdat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UltraViewer\Update\UVUpdat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UltraViewer_Servi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andizi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zip\Bandizi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pp.8.5.8.Installer.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mh.han\Downloads\npp.8.5.8.Installer.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msedg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Injection</w:t>
              <w:br/>
              <w:t>Suspicious library loaded into the process memory</w:t>
              <w:br/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VUpdat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UltraViewer\Update\UVUpdat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UltraViewer_Servi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andizi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zip\Bandizi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dcam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cam\bdcam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gui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cmd\git-gui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est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ds.park.KOHYOUNG\OneDrive - 고영테크놀러지\Python\MQA_AV\AutoVerificationTool\dist\test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python.exe (pyinstaller.exe)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General</w:t>
              <w:br/>
              <w:t>This is a compiled Python executable</w:t>
              <w:br/>
              <w:br/>
              <w:t>General</w:t>
              <w:br/>
              <w:t>This binary imports functions used to raise kernel exceptions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est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ds.park.KOHYOUNG\OneDrive - 고영테크놀러지\Python\MQA_AV\AutoVerificationTool\dist\test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python.exe (pyinstaller.exe)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General</w:t>
              <w:br/>
              <w:t>This is a compiled Python executable</w:t>
              <w:br/>
              <w:br/>
              <w:t>General</w:t>
              <w:br/>
              <w:t>This binary imports functions used to raise kernel exceptions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연구소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기본 SW\03. DRM 03. DRM 연구소 금고영역 확인후 사용자가 직접 설치\연구소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utodeskDesktopAp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Generic.Heuristic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Autodesk\Autodesk Desktop App\AutodeskDesktopAp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runonc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QNAPNetBakWindows-4.5.12.1108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user\Downloads\QNAPNetBakWindows-4.5.12.1108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Application registered itself to become persistent via scheduled task</w:t>
              <w:br/>
              <w:br/>
              <w:t>MITRE : Persistence [T1053.005]</w:t>
              <w:br/>
              <w:t>MITRE : Execution [T1053.005]</w:t>
              <w:br/>
              <w:t>MITRE : Privilege Escalation [T1053.005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ersistence</w:t>
              <w:br/>
              <w:t>Application registered itself to become persistent via scheduled task</w:t>
              <w:br/>
              <w:br/>
              <w:t>MITRE : Persistence [T1053.005]</w:t>
              <w:br/>
              <w:t>MITRE : Execution [T1053.005]</w:t>
              <w:br/>
              <w:t>MITRE : Privilege Escalation [T1053.005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Q-Di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Q-Dir\Q-Di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  <w:br/>
              <w:t>Evasion</w:t>
              <w:br/>
              <w:t>Office program loaded vbe dll, might indicate macro execution</w:t>
              <w:br/>
              <w:br/>
              <w:t>MITRE : Execution [T1059.005][T1204]</w:t>
              <w:br/>
              <w:t>MITRE : Initial Access [T1566.001]</w:t>
              <w:br/>
              <w:t>Evasion</w:t>
              <w:br/>
              <w:t>Process wrote to a hidden file section</w:t>
              <w:br/>
              <w:br/>
              <w:t>MITRE : Defense Evasion [T1564.004][T1027][T1480.001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izentro.App.MAIN.Shel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Public\Documents\Bizentro\SmartClientViewer\10.10.0.81\Bizentro.App.MAIN.Shel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almuri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insub.kim\Desktop\Kalmuri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nderstand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SciTools\bin\pc-win64\understand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bash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git-bash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Everything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Everything\Everything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oowon.yang\OneDrive - 고영테크놀러지\문서\Vault\[ NAS ]\[ 02. 제어실 Daily Meeting ]\제어2팀 CTM1파트\[ 2023 ]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Command line changed between process execution and main thread resumption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oowon.yang\OneDrive - 고영테크놀러지\문서\Vault\[ NAS ]\[ 02. 제어실 Daily Meeting ]\제어2팀 CTM1파트\[ 2023 ]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Command line changed between process execution and main thread resumption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ov-analysis-win64-2022.12.1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[002]_개발 SW\cov-analysis-win64-2022.12.1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Detected loading 'fake' AMSI DLL to a process</w:t>
              <w:br/>
              <w:br/>
              <w:t>MITRE : Defense Evasion [T1574.001][T1562.001][T1055.001]</w:t>
              <w:br/>
              <w:t>MITRE : Persistence [T1574.001]</w:t>
              <w:br/>
              <w:t>MITRE : Privilege Escalation [T1574.001][T1055.001]</w:t>
              <w:br/>
              <w:t>Evasion</w:t>
              <w:br/>
              <w:t>Command line changed between process execution and main thread resumption</w:t>
              <w:br/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Detected loading 'fake' AMSI DLL to a process</w:t>
              <w:br/>
              <w:br/>
              <w:t>MITRE : Defense Evasion [T1574.001][T1562.001][T1055.001]</w:t>
              <w:br/>
              <w:t>MITRE : Persistence [T1574.001]</w:t>
              <w:br/>
              <w:t>MITRE : Privilege Escalation [T1574.001][T1055.001]</w:t>
              <w:br/>
              <w:t>Evasion</w:t>
              <w:br/>
              <w:t>Command line changed between process execution and main thread resumption</w:t>
              <w:br/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ouchEn_nxKey_32bi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ihyun.song\Downloads\TouchEn_nxKey_32bi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chrom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Persistence</w:t>
              <w:br/>
              <w:t>Detected loading of native DLLs from SysWow64 directory into native processes (Sunburst masquerading technique)</w:t>
              <w:br/>
              <w:br/>
              <w:t>MITRE : Persistence [T1574.001]</w:t>
              <w:br/>
              <w:t>MITRE : Privilege Escalation [T1574.001]</w:t>
              <w:br/>
              <w:t>MITRE : Defense Evasion [T1574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initab 1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Neptune\Minitab\Minitab16.1.1.0_English_Full_Portable_by sylar\Minitab16.1.1.0_English_Full_Portable\Minitab 1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Command line changed between process execution and main thread resumption</w:t>
              <w:br/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Command line changed between process execution and main thread resumption</w:t>
              <w:br/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overity Point and Scan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Coverity\Coverity Static Analysis\bin\Coverity Point and Scan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eview_Setup_x64_3.2.0.0_H01(62e9e4f09)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ihyun.song\Downloads\Review_Setup_x64_3.2.0.0_H01(62e9e4f09)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Local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Local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Local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Local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kyp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WindowsApps\Microsoft.SkypeApp_15.107.3215.0_x64__kzf8qxf38zg5c\Skype\Skyp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dllhost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mmand line changed between process execution and main thread resumption</w:t>
              <w:br/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i3586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D\Disk D\Project\installation_program\SWDevTool\SourceInsight3\Si3586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Fork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prite.kim\AppData\Local\Fork\Fork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odecompar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D\Disk D\Project\installation_program\codecompar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bash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git-bash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TEST_KYIIF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Bitbucket\KYI_Medical_v3.0\Installer\KYI\Bin\GTEST_KYIIF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2.0.1.0.0_231107_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2.0.1.0.0_231107_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2.0.1.0.0_231120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2.0.1.0.0_231120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_231120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_231120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_231120_1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_231120_1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_231120_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_231120_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_231120_3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_231120_3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2.34.1-64-bi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installation_program\SWDevTool\Git-2.34.1-64-bi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SpcScan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tcostream\client\TSpcScan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VPWalletServic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VP\VPWalletService\VPWalletServic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Detected loading of native DLLs from SysWow64 directory into native processes (Sunburst masquerading technique)</w:t>
              <w:br/>
              <w:br/>
              <w:t>MITRE : Persistence [T1574.001]</w:t>
              <w:br/>
              <w:t>MITRE : Privilege Escalation [T1574.001]</w:t>
              <w:br/>
              <w:t>MITRE : Defense Evasion [T1574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Detected loading 'fake' AMSI DLL to a process</w:t>
              <w:br/>
              <w:br/>
              <w:t>MITRE : Defense Evasion [T1574.001][T1562.001][T1055.001]</w:t>
              <w:br/>
              <w:t>MITRE : Persistence [T1574.001]</w:t>
              <w:br/>
              <w:t>MITRE : Privilege Escalation [T1574.001][T1055.001]</w:t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Command line changed between process execution and main thread resumption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pp.8.1.9.3.Installer.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installation_program\npp.8.1.9.3.Installer.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Injection</w:t>
              <w:br/>
              <w:t>Suspicious library loaded into the process memory</w:t>
              <w:br/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it-bash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it\git-bash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est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ds.park.KOHYOUNG\OneDrive - 고영테크놀러지\Python\MQA_AV\AutoVerificationTool\dist\test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General</w:t>
              <w:br/>
              <w:t>Detected by the Static Engine</w:t>
              <w:br/>
              <w:br/>
              <w:t>General</w:t>
              <w:br/>
              <w:t>Detected by the Static Engine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rialCom_Static_Analysis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vs\SYShare\Coverity\SerialCom_Static_Analysis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aptura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WindowsApps\38526MediaLife.CoolScreenRecorder_1.0.3.0_x86__1crh1k73ty8mg\captura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Infostealer</w:t>
              <w:br/>
              <w:t>Keylogger Installation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Y_KYI_Setup_Medical_x64_1.2.0.2.17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[000].GIT\KYI_V3\KYI_V3_12fix\Installer\KY_KYI_Setup_Medical_x64_1.2.0.2.17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Ransomware</w:t>
              <w:br/>
              <w:t>Ransomware activity that uses EFS</w:t>
              <w:br/>
              <w:br/>
              <w:t>MITRE : Impact [T1485][T1486]</w:t>
              <w:br/>
              <w:t>Evasion</w:t>
              <w:br/>
              <w:t>Process wrote to a hidden file section</w:t>
              <w:br/>
              <w:br/>
              <w:t>MITRE : Defense Evasion [T1564.004]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akensisw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NSIS\makensisw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Y_KYI_Setup_Medical_x64_1.2.0.2.17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[000].GIT\KYI_V3\KYI_V3_12fix\Installer\KY_KYI_Setup_Medical_x64_1.2.0.2.17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Ransomware</w:t>
              <w:br/>
              <w:t>Ransomware activity that uses EFS</w:t>
              <w:br/>
              <w:br/>
              <w:t>MITRE : Impact [T1485][T1486]</w:t>
              <w:br/>
              <w:t>Evasion</w:t>
              <w:br/>
              <w:t>Process wrote to a hidden file section</w:t>
              <w:br/>
              <w:br/>
              <w:t>MITRE : Defense Evasion [T1564.004]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Y_KYI_Setup_Medical_x64_1.2.0.2.17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[000].GIT\KYI_V3\KYI_V3_12fix\Installer\KY_KYI_Setup_Medical_x64_1.2.0.2.17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Ransomware</w:t>
              <w:br/>
              <w:t>Ransomware activity that uses EFS</w:t>
              <w:br/>
              <w:br/>
              <w:t>MITRE : Impact [T1485][T1486]</w:t>
              <w:br/>
              <w:t>Evasion</w:t>
              <w:br/>
              <w:t>Process wrote to a hidden file section</w:t>
              <w:br/>
              <w:br/>
              <w:t>MITRE : Defense Evasion [T1564.004]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md.exe (CLI 19b6)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WINDOWS\System32\cmd.exe (CLI 19b6)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Anti Exploitation / Fileles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DS-EQCO125X40-60001467L.pdf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im.bae\AppData\Local\Microsoft\Windows\INetCache\Content.Outlook\TJLVT5NW\DS-EQCO125X40-60001467L.pdf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Q-Di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EA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EA\EA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Infostealer</w:t>
              <w:br/>
              <w:t>Behaves like a keylogger</w:t>
              <w:br/>
              <w:br/>
              <w:t>MITRE : Credential Access [T1056.001]</w:t>
              <w:br/>
              <w:t>MITRE : Collection [T1056.001]</w:t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ortoiseGitPro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TortoiseGit\bin\TortoiseGitPro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Q-Di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Local\C\Users\sprite.kim\AppData\Roaming\Q-Dir\Q-Di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DCAMSETUP_KO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y.moon\Downloads\BDCAMSETUP_KO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msedg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Injection</w:t>
              <w:br/>
              <w:t>Suspicious library loaded into the process memory</w:t>
              <w:br/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Injection</w:t>
              <w:br/>
              <w:t>Suspicious library loaded into the process memory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dcam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Generic.Heuristic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6\PROGRAM FILES\Bandicam\bdcam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uninstal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 (x86)\com0com\uninstal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aconda Powershell Prompt.lnk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PUA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dk.cho\AppData\Roaming\Microsoft\Windows\Start Menu\Programs\Anaconda3 (64-bit)\Anaconda Powershell Prompt.lnk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_conda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quartus_pgmw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intelFPGA\21.1\qprogrammer\bin64\quartus_pgmw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aconda Powershell Prompt.lnk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PUA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ake.yoon\AppData\Roaming\Microsoft\Windows\Start Menu\Programs\Anaconda3 (64-bit)\Anaconda Powershell Prompt.lnk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_conda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eview_Setup_x64_3.2.0.0(4b91ebc70)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y.park\Downloads\Review_Setup_x64_3.2.0.0(4b91ebc70)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eview_Setup_x64_3.2.0.0(4dd244f07)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jy.park\Downloads\Review_Setup_x64_3.2.0.0(4dd244f07)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aconda Powershell Prompt.lnk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PUA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Data\Microsoft\Windows\Start Menu\Programs\Anaconda3 (64-bit)\Anaconda Powershell Prompt.lnk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_conda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printTes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02_c\day02\Debug\printTes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asting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07_c\Debug\casting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rTest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23_c\Debug\arTest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tringTes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25_c\day25\Debug\stringTes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rrTes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27_c\day27\Debug\arrTes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rrTes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26_c\day26\Debug\arrTes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afe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28_c\Debug\cafe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ask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35_c\Debug\task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ask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36_c\Debug\task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ask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37_c\Debug\task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ask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38_c\Debug\task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tes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다운로드\[멘토씨리즈] C언어(개정판)\멘토씨리즈 C언어(개정판)\day40_c\Debug\tes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functions used to raise kernel exceptions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Kalmuri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4\Users\jinsub.kim\Desktop\Kalmuri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FD-FFOCT_Wojtkowski_2019.pdf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7\Project\25. Task-FFOCT\20231031_FFOCT\20231031_FFOCT\FD-FFOCT_Wojtkowski_2019.pdf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dcam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Generic.Heuristic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Bandicam\bdcam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jection attempt via Instrumentation Callback API</w:t>
              <w:br/>
              <w:br/>
              <w:t>MITRE : Defense Evasion [T1055][T1562.001]</w:t>
              <w:br/>
              <w:t>MITRE : Privilege Escalation [T1055]</w:t>
              <w:br/>
              <w:t>Packer</w:t>
              <w:br/>
              <w:t>Process suspicious as packed</w:t>
              <w:br/>
              <w:br/>
              <w:t>MITRE : Defense Evasion [T1027][T1480.001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veraport-g3-x64-sha2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yg.jeong.KOHYOUNG\Downloads\veraport-g3-x64-sha2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msedg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Reconnaissance</w:t>
              <w:br/>
              <w:t>Network sniffing API DLL loaded</w:t>
              <w:br/>
              <w:br/>
              <w:t>MITRE : Credential Access [T1040]</w:t>
              <w:br/>
              <w:t>MITRE : Discovery [T1040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Ransomware</w:t>
              <w:br/>
              <w:t>Suspicious file manipulation behavior - possibly Ransomware</w:t>
              <w:br/>
              <w:br/>
              <w:t>MITRE : Impact [T1485][T1486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Direct Syscall</w:t>
              <w:br/>
              <w:t>Attempt to evade monitoring with a syscall directly from the main process binary</w:t>
              <w:br/>
              <w:br/>
              <w:t>MITRE : Defense Evasion [T1562.001]</w:t>
              <w:br/>
              <w:t>Reconnaissance</w:t>
              <w:br/>
              <w:t>A known network sniffing executable was run</w:t>
              <w:br/>
              <w:br/>
              <w:t>MITRE : Credential Access [T1040]</w:t>
              <w:br/>
              <w:t>MITRE : Discovery [T1040]</w:t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Persistence</w:t>
              <w:br/>
              <w:t>A process registered a custom extension that spawns a suspicious executable</w:t>
              <w:br/>
              <w:br/>
              <w:t>MITRE : Persistence [T1546.001][T1547.001]</w:t>
              <w:br/>
              <w:t>MITRE : Privilege Escalation [T1547.001][T1546.001]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Privilege Escalation</w:t>
              <w:br/>
              <w:t>Execution of privileged instruction was identified</w:t>
              <w:br/>
              <w:br/>
              <w:t xml:space="preserve">MITRE : Privilege Escalation </w:t>
              <w:br/>
              <w:t>Evasion</w:t>
              <w:br/>
              <w:t>Detected Heaven's Gate technique in manipulated code execution</w:t>
              <w:br/>
              <w:br/>
              <w:t xml:space="preserve">MITRE : Execution 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LookoSmartUpdate_Install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Ransom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ownloads\LookoSmartUpdate_Install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Application manipulated safe mode configuration:</w:t>
              <w:br/>
              <w:br/>
              <w:t xml:space="preserve">MITRE : Persistence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Injection</w:t>
              <w:br/>
              <w:t>Code was executed in a remote process</w:t>
              <w:br/>
              <w:br/>
              <w:t>MITRE : Defense Evasion [T1055]</w:t>
              <w:br/>
              <w:t>MITRE : Privilege Escalation [T1055]</w:t>
              <w:br/>
              <w:t>Injection</w:t>
              <w:br/>
              <w:t>Process injected a DLL to another process using CreateRemoteThread/SetThreadContext</w:t>
              <w:br/>
              <w:br/>
              <w:t>MITRE : Defense Evasion [T1055.001]</w:t>
              <w:br/>
              <w:t>MITRE : Privilege Escalation [T1055.001]</w:t>
              <w:br/>
              <w:t>Injection</w:t>
              <w:br/>
              <w:t>Process attempted to inject a DLL to another process using CreateRemoteThread/SetThreadContext</w:t>
              <w:br/>
              <w:br/>
              <w:t>MITRE : Defense Evasion [T1055.001]</w:t>
              <w:br/>
              <w:t>MITRE : Privilege Escalation [T1055.001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in safe mode</w:t>
              <w:br/>
              <w:br/>
              <w:t xml:space="preserve">MITRE : Persistence 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Application manipulated safe mode configuration:</w:t>
              <w:br/>
              <w:br/>
              <w:t xml:space="preserve">MITRE : Persistence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Injection</w:t>
              <w:br/>
              <w:t>Code was executed in a remote process</w:t>
              <w:br/>
              <w:br/>
              <w:t>MITRE : Defense Evasion [T1055]</w:t>
              <w:br/>
              <w:t>MITRE : Privilege Escalation [T1055]</w:t>
              <w:br/>
              <w:t>Injection</w:t>
              <w:br/>
              <w:t>Process injected a DLL to another process using CreateRemoteThread/SetThreadContext</w:t>
              <w:br/>
              <w:br/>
              <w:t>MITRE : Defense Evasion [T1055.001]</w:t>
              <w:br/>
              <w:t>MITRE : Privilege Escalation [T1055.001]</w:t>
              <w:br/>
              <w:t>Injection</w:t>
              <w:br/>
              <w:t>Process attempted to inject a DLL to another process using CreateRemoteThread/SetThreadContext</w:t>
              <w:br/>
              <w:br/>
              <w:t>MITRE : Defense Evasion [T1055.001]</w:t>
              <w:br/>
              <w:t>MITRE : Privilege Escalation [T1055.001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in safe mode</w:t>
              <w:br/>
              <w:br/>
              <w:t xml:space="preserve">MITRE : Persistence 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CC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\Program Files\GIGABYTE\Control Center\GCC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Suspicious library loaded into the process memory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BT_MB_Update_23.10.25.01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\Users\백승주_SeungjuBaek\AppData\Local\Temp\7zSB190.tmp\GBT_MB_Update_23.10.25.01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General</w:t>
              <w:br/>
              <w:t>This is a Nullsoft Installer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ySupportClien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b.seong\Downloads\AnySupportClien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msedge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b.seong\Desktop\ANSYSLICMAN_2032R2_WINX64\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ecureConnecto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ForeScout SecureConnector\SecureConnecto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The original filename is different from its actual name</w:t>
              <w:br/>
              <w:br/>
              <w:t>MITRE : Defense Evasion [T1036.003][T1036.005][T1574.008]</w:t>
              <w:br/>
              <w:t>MITRE : Persistence [T1574.008]</w:t>
              <w:br/>
              <w:t>MITRE : Privilege Escalation [T1574.008]</w:t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OPTICSTUDIO_2023R2.01_WIN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b.seong\Desktop\OPTICSTUDIO_2023R2.01_WINX64\OPTICSTUDIO_2023R2.01_WIN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Injection</w:t>
              <w:br/>
              <w:t>Suspicious library loaded into the process memory</w:t>
              <w:br/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nsyslmcent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ANSYS Inc\Shared Files\licensing\winx64\ansyslmcent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OpticStudio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Ansys Zemax OpticStudio 2023 R2.01\OpticStudio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General</w:t>
              <w:br/>
              <w:t>Process started from shortcut file</w:t>
              <w:br/>
              <w:br/>
              <w:t>MITRE : Execution [T1204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OPTICSBUILDERCREO4_2023R2.01_WIN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b.seong\Desktop\OPTICSBUILDERCREO_2023R2.01_WINX64\OPTICSBUILDERCREO4_2023R2.01_WIN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Injection</w:t>
              <w:br/>
              <w:t>Suspicious library loaded into the process memory</w:t>
              <w:br/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RazerInstall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Windows\Installer\Razer\Installer\RazerInstall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 - Suspiciou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Hiding/Stealthiness</w:t>
              <w:br/>
              <w:t>The majority of sections in this PE have high entropy, a sign of obfuscation or packing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NMPA_권장임상평가경로사용지침(220714)_원문.doc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sj.shin\Downloads\NMPA_권장임상평가경로사용지침(220714)_원문.doc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xploitation</w:t>
              <w:br/>
              <w:t>Document behaves abnormally</w:t>
              <w:br/>
              <w:br/>
              <w:t>MITRE : Execution [T1059][T1203][T1204.002]</w:t>
              <w:br/>
              <w:t>MITRE : Initial Access [T1566.001]</w:t>
              <w:br/>
              <w:t>Evasion</w:t>
              <w:br/>
              <w:t>Office program loaded vbe dll, might indicate macro execution</w:t>
              <w:br/>
              <w:br/>
              <w:t>MITRE : Execution [T1059.005][T1204]</w:t>
              <w:br/>
              <w:t>MITRE : Initial Access [T1566.001]</w:t>
              <w:br/>
              <w:t>Evasion</w:t>
              <w:br/>
              <w:t>Detected in-memory hooks on AMSI DLL</w:t>
              <w:br/>
              <w:br/>
              <w:t>MITRE : Defense Evasion [T1562.001][T1574]</w:t>
              <w:br/>
              <w:t>MITRE : Privilege Escalation [T1574]</w:t>
              <w:br/>
              <w:t>MITRE : Persistence [T157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Microsoft Office Visio 2007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8\06. Util\03 Portable SW\Portable_Microsoft Visio 2007\Microsoft Office Visio 2007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mmand line changed between process execution and main thread resumption</w:t>
              <w:br/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  <w:br/>
              <w:t>Evasion</w:t>
              <w:br/>
              <w:t>Command line changed between process execution and main thread resumption</w:t>
              <w:br/>
              <w:br/>
              <w:t>Evasion</w:t>
              <w:br/>
              <w:t>Attempt to evade monitoring using the Process hollowing technique</w:t>
              <w:br/>
              <w:br/>
              <w:t>MITRE : Privilege Escalation [T1055.012]</w:t>
              <w:br/>
              <w:t>MITRE : Defense Evasion [T1055.01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xploitation</w:t>
              <w:br/>
              <w:t>Detected suspicious shellcode API call</w:t>
              <w:br/>
              <w:br/>
              <w:t>MITRE : Execution [T1106][T1059]</w:t>
              <w:br/>
              <w:t>MITRE : Defense Evasion [T1140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LookoDevToo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esktop\LookoDevToo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reosvcs_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ownloads\MED-100WIN-CD-410_M110_Win64\install\addon\creosvcs_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ALCapture310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ownloads\ALCapture310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jection</w:t>
              <w:br/>
              <w:t>Library was injected to a remote process</w:t>
              <w:br/>
              <w:br/>
              <w:t>MITRE : Defense Evasion [T1055]</w:t>
              <w:br/>
              <w:t>MITRE : Privilege Escalation [T1055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scheduled task</w:t>
              <w:br/>
              <w:br/>
              <w:t>MITRE : Persistence [T1053.005]</w:t>
              <w:br/>
              <w:t>MITRE : Execution [T1053.005]</w:t>
              <w:br/>
              <w:t>MITRE : Privilege Escalation [T1053.005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Packer</w:t>
              <w:br/>
              <w:t>Process suspicious as packed</w:t>
              <w:br/>
              <w:br/>
              <w:t>MITRE : Defense Evasion [T1027][T1480.001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DCMAppInstall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ownloads\DCMAppInstall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A new root certificate was added</w:t>
              <w:br/>
              <w:br/>
              <w:t>MITRE : Defense Evasion [T1553.004]</w:t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BANDIZIP-SETUP-STD-X64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ws.kim\Downloads\BANDIZIP-SETUP-STD-X64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ffac7070pcl6230410w646iml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6\기본 SW\ffac7070pcl6230410w646iml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Injection</w:t>
              <w:br/>
              <w:t>Suspicious library loaded into the process memory</w:t>
              <w:br/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5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5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Copy_Release.bat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PTVDiskVolumeZ\[000].GIT\WinIST_V3_Working2\Install\Copy_Release.bat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Documents, Scripts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HASPUserSetup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CdRom0\USB key for win10\HASPUserSetup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Evasion</w:t>
              <w:br/>
              <w:t>Manipulated code execution flow using the Heaven's Gate technique</w:t>
              <w:br/>
              <w:br/>
              <w:t xml:space="preserve">MITRE : Execution </w:t>
              <w:br/>
              <w:t>General</w:t>
              <w:br/>
              <w:t>User logged on</w:t>
              <w:br/>
              <w:br/>
              <w:t>MITRE : Persistence [T1078]</w:t>
              <w:br/>
              <w:t>MITRE : Defense Evasion [T1078]</w:t>
              <w:br/>
              <w:t>MITRE : Privilege Escalation [T1078]</w:t>
              <w:br/>
              <w:t>MITRE : Initial Access [T1078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WinIST_3.0.1.1.6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10\WinIST_3.0.1.1.6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2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Code injection to other process memory space during the target process' initialization</w:t>
              <w:br/>
              <w:br/>
              <w:t>MITRE : Defense Evasion [T1055.012]</w:t>
              <w:br/>
              <w:t>MITRE : Privilege Escalation [T1055.012]</w:t>
              <w:br/>
              <w:t>Injection</w:t>
              <w:br/>
              <w:t>Code injection to other process memory space via Reflection</w:t>
              <w:br/>
              <w:br/>
              <w:t>MITRE : Defense Evasion [T1055][T1055.002]</w:t>
              <w:br/>
              <w:t>MITRE : Privilege Escalation [T1055][T1055.002]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